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6551BF6F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3966F6">
        <w:rPr>
          <w:b/>
          <w:sz w:val="28"/>
          <w:szCs w:val="28"/>
        </w:rPr>
        <w:t xml:space="preserve">April </w:t>
      </w:r>
      <w:r w:rsidR="006E3360">
        <w:rPr>
          <w:b/>
          <w:sz w:val="28"/>
          <w:szCs w:val="28"/>
        </w:rPr>
        <w:t>21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 xml:space="preserve">2026, </w:t>
      </w:r>
      <w:r w:rsidR="003966F6">
        <w:rPr>
          <w:b/>
          <w:sz w:val="28"/>
          <w:szCs w:val="28"/>
        </w:rPr>
        <w:t>5:</w:t>
      </w:r>
      <w:r w:rsidR="006E3360">
        <w:rPr>
          <w:b/>
          <w:sz w:val="28"/>
          <w:szCs w:val="28"/>
        </w:rPr>
        <w:t>0</w:t>
      </w:r>
      <w:r w:rsidR="003966F6">
        <w:rPr>
          <w:b/>
          <w:sz w:val="28"/>
          <w:szCs w:val="28"/>
        </w:rPr>
        <w:t>0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37E094E2" w:rsidR="00D22E55" w:rsidRDefault="00D22E55" w:rsidP="00441A0E">
      <w:pPr>
        <w:jc w:val="center"/>
        <w:rPr>
          <w:b/>
          <w:sz w:val="20"/>
          <w:szCs w:val="20"/>
        </w:rPr>
      </w:pPr>
    </w:p>
    <w:p w14:paraId="02E01EBE" w14:textId="77777777" w:rsidR="006B2031" w:rsidRDefault="006B2031" w:rsidP="00441A0E">
      <w:pPr>
        <w:jc w:val="center"/>
        <w:rPr>
          <w:b/>
          <w:sz w:val="20"/>
          <w:szCs w:val="20"/>
        </w:rPr>
      </w:pPr>
    </w:p>
    <w:p w14:paraId="734AD482" w14:textId="77777777" w:rsidR="006B2031" w:rsidRDefault="006B2031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4A64C3F7" w14:textId="1C9D7034" w:rsidR="004D5C7A" w:rsidRPr="004C651D" w:rsidRDefault="004D5C7A" w:rsidP="004C651D">
      <w:pPr>
        <w:ind w:firstLine="720"/>
        <w:rPr>
          <w:b/>
          <w:bCs/>
          <w:sz w:val="24"/>
          <w:szCs w:val="24"/>
        </w:rPr>
      </w:pPr>
      <w:r w:rsidRPr="004C651D">
        <w:rPr>
          <w:b/>
          <w:bCs/>
          <w:sz w:val="24"/>
          <w:szCs w:val="24"/>
          <w:u w:val="single"/>
        </w:rPr>
        <w:t>EXECUTIVE SESSION:</w:t>
      </w:r>
      <w:r w:rsidRPr="004C651D">
        <w:rPr>
          <w:b/>
          <w:bCs/>
          <w:sz w:val="24"/>
          <w:szCs w:val="24"/>
        </w:rPr>
        <w:t xml:space="preserve">   </w:t>
      </w:r>
      <w:r w:rsidR="00770B47" w:rsidRPr="00770B47">
        <w:rPr>
          <w:sz w:val="24"/>
          <w:szCs w:val="24"/>
        </w:rPr>
        <w:t>None</w:t>
      </w:r>
      <w:r>
        <w:rPr>
          <w:b/>
          <w:bCs/>
          <w:sz w:val="28"/>
          <w:szCs w:val="28"/>
        </w:rPr>
        <w:tab/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0403CFA3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0B4B53" w:rsidRPr="00E57341">
        <w:rPr>
          <w:b/>
          <w:sz w:val="28"/>
          <w:szCs w:val="28"/>
        </w:rPr>
        <w:t xml:space="preserve">: </w:t>
      </w:r>
      <w:r w:rsidR="000B4B53" w:rsidRPr="000B4B53">
        <w:rPr>
          <w:bCs/>
          <w:sz w:val="28"/>
          <w:szCs w:val="28"/>
        </w:rPr>
        <w:t>April</w:t>
      </w:r>
      <w:r w:rsidR="006E3360" w:rsidRPr="000B4B53">
        <w:rPr>
          <w:bCs/>
          <w:sz w:val="28"/>
          <w:szCs w:val="28"/>
        </w:rPr>
        <w:t xml:space="preserve"> </w:t>
      </w:r>
      <w:r w:rsidR="003966F6">
        <w:rPr>
          <w:bCs/>
          <w:sz w:val="28"/>
          <w:szCs w:val="28"/>
        </w:rPr>
        <w:t>7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7F26E79B" w14:textId="1290176D" w:rsidR="00373248" w:rsidRDefault="00373248" w:rsidP="000633A7">
      <w:pPr>
        <w:spacing w:before="240"/>
        <w:ind w:left="720"/>
        <w:rPr>
          <w:sz w:val="28"/>
          <w:szCs w:val="28"/>
        </w:rPr>
      </w:pPr>
      <w:r w:rsidRPr="00373248">
        <w:rPr>
          <w:b/>
          <w:sz w:val="28"/>
          <w:szCs w:val="28"/>
          <w:u w:val="single"/>
        </w:rPr>
        <w:t>Board Comment</w:t>
      </w:r>
      <w:r w:rsidRPr="00C15239">
        <w:rPr>
          <w:sz w:val="28"/>
          <w:szCs w:val="28"/>
        </w:rPr>
        <w:t>: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55EE1E22" w14:textId="38472451" w:rsidR="00F45644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3E84CC30" w14:textId="77777777" w:rsidR="00484DCE" w:rsidRDefault="00484DCE" w:rsidP="00C76F63">
      <w:pPr>
        <w:spacing w:before="240"/>
        <w:rPr>
          <w:b/>
          <w:bCs/>
          <w:sz w:val="28"/>
          <w:szCs w:val="28"/>
          <w:u w:val="single"/>
        </w:rPr>
      </w:pPr>
    </w:p>
    <w:p w14:paraId="5B54739A" w14:textId="14F53A86" w:rsidR="006B2031" w:rsidRDefault="00484DCE" w:rsidP="006E3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gn Warrant</w:t>
      </w:r>
    </w:p>
    <w:p w14:paraId="2A815620" w14:textId="01CD69FB" w:rsidR="00AC087E" w:rsidRDefault="00AC087E" w:rsidP="006E3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lid Waste Update</w:t>
      </w:r>
    </w:p>
    <w:p w14:paraId="1BAE8F32" w14:textId="3FC1481B" w:rsidR="00484DCE" w:rsidRDefault="00832048" w:rsidP="006E3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hool Budget</w:t>
      </w:r>
      <w:r w:rsidR="00AC087E">
        <w:rPr>
          <w:sz w:val="28"/>
          <w:szCs w:val="28"/>
        </w:rPr>
        <w:t xml:space="preserve"> Update</w:t>
      </w:r>
    </w:p>
    <w:p w14:paraId="7F5646B5" w14:textId="4AFFB510" w:rsidR="00832048" w:rsidRDefault="00832048" w:rsidP="006E3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anchise Agreement</w:t>
      </w:r>
    </w:p>
    <w:p w14:paraId="1EAA2D89" w14:textId="0D43F241" w:rsidR="00393169" w:rsidRPr="001C48F7" w:rsidRDefault="00393169" w:rsidP="006E3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DBA’s &amp; Liquor Licensing Fees</w:t>
      </w:r>
    </w:p>
    <w:p w14:paraId="5D6483A9" w14:textId="61082537" w:rsidR="00A61BEB" w:rsidRPr="009A2E8F" w:rsidRDefault="009A2E8F" w:rsidP="00BD5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509" w:rsidRPr="009A2E8F">
        <w:rPr>
          <w:sz w:val="28"/>
          <w:szCs w:val="28"/>
        </w:rPr>
        <w:t xml:space="preserve">   </w:t>
      </w:r>
      <w:r w:rsidR="00A61BEB" w:rsidRPr="00A61BEB">
        <w:rPr>
          <w:sz w:val="28"/>
          <w:szCs w:val="28"/>
        </w:rPr>
        <w:t xml:space="preserve">         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1D1DD685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</w:t>
      </w:r>
      <w:r w:rsidR="006E3360">
        <w:rPr>
          <w:b/>
          <w:bCs/>
          <w:sz w:val="28"/>
          <w:szCs w:val="28"/>
        </w:rPr>
        <w:t>May 5</w:t>
      </w:r>
      <w:r w:rsidR="002846D6">
        <w:rPr>
          <w:b/>
          <w:bCs/>
          <w:sz w:val="28"/>
          <w:szCs w:val="28"/>
        </w:rPr>
        <w:t>, 2026</w:t>
      </w:r>
    </w:p>
    <w:p w14:paraId="40ADB748" w14:textId="7F5F0E83" w:rsidR="00484DCE" w:rsidRDefault="00484DCE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Annual Town Meeting May 12, 2026</w:t>
      </w:r>
      <w:r w:rsidR="00160417">
        <w:rPr>
          <w:b/>
          <w:bCs/>
          <w:sz w:val="28"/>
          <w:szCs w:val="28"/>
        </w:rPr>
        <w:t xml:space="preserve"> (6pm)</w:t>
      </w:r>
    </w:p>
    <w:p w14:paraId="0587463D" w14:textId="17614EA5" w:rsidR="002F3831" w:rsidRPr="00C324AB" w:rsidRDefault="002F3831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3DF8C3A7" w14:textId="69E57148" w:rsidR="00690A27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0AC7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6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5"/>
  </w:num>
  <w:num w:numId="7" w16cid:durableId="6542574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3EF8"/>
    <w:rsid w:val="000145CD"/>
    <w:rsid w:val="00014B44"/>
    <w:rsid w:val="00017514"/>
    <w:rsid w:val="0001766D"/>
    <w:rsid w:val="000178D0"/>
    <w:rsid w:val="000201FB"/>
    <w:rsid w:val="0002124D"/>
    <w:rsid w:val="000213BF"/>
    <w:rsid w:val="000230EA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87B02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B53"/>
    <w:rsid w:val="000B4D17"/>
    <w:rsid w:val="000B4DF0"/>
    <w:rsid w:val="000B54E9"/>
    <w:rsid w:val="000B5C57"/>
    <w:rsid w:val="000B6475"/>
    <w:rsid w:val="000B731D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0417"/>
    <w:rsid w:val="001618EF"/>
    <w:rsid w:val="00161DFB"/>
    <w:rsid w:val="00163D56"/>
    <w:rsid w:val="001647C0"/>
    <w:rsid w:val="00164FFD"/>
    <w:rsid w:val="00165467"/>
    <w:rsid w:val="0016580B"/>
    <w:rsid w:val="00167FE5"/>
    <w:rsid w:val="00171FD1"/>
    <w:rsid w:val="00172360"/>
    <w:rsid w:val="0017263C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48F7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183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2828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448A"/>
    <w:rsid w:val="003752C0"/>
    <w:rsid w:val="00375949"/>
    <w:rsid w:val="00375B2A"/>
    <w:rsid w:val="00375FDE"/>
    <w:rsid w:val="003776C8"/>
    <w:rsid w:val="00380992"/>
    <w:rsid w:val="003810FF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169"/>
    <w:rsid w:val="00393C91"/>
    <w:rsid w:val="0039615C"/>
    <w:rsid w:val="003966F6"/>
    <w:rsid w:val="0039796E"/>
    <w:rsid w:val="003A281A"/>
    <w:rsid w:val="003A28C2"/>
    <w:rsid w:val="003A4334"/>
    <w:rsid w:val="003A5092"/>
    <w:rsid w:val="003A51E8"/>
    <w:rsid w:val="003A5D70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32B"/>
    <w:rsid w:val="00440693"/>
    <w:rsid w:val="00441A0E"/>
    <w:rsid w:val="00442355"/>
    <w:rsid w:val="0044292C"/>
    <w:rsid w:val="00445ABA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DCE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45EF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B73E4"/>
    <w:rsid w:val="004C04BB"/>
    <w:rsid w:val="004C0992"/>
    <w:rsid w:val="004C0B91"/>
    <w:rsid w:val="004C1605"/>
    <w:rsid w:val="004C19C8"/>
    <w:rsid w:val="004C22E7"/>
    <w:rsid w:val="004C2A4D"/>
    <w:rsid w:val="004C451D"/>
    <w:rsid w:val="004C5A7B"/>
    <w:rsid w:val="004C651D"/>
    <w:rsid w:val="004D044A"/>
    <w:rsid w:val="004D05E4"/>
    <w:rsid w:val="004D05ED"/>
    <w:rsid w:val="004D0E9E"/>
    <w:rsid w:val="004D225A"/>
    <w:rsid w:val="004D22AE"/>
    <w:rsid w:val="004D2631"/>
    <w:rsid w:val="004D4E5D"/>
    <w:rsid w:val="004D5C7A"/>
    <w:rsid w:val="004D72AA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587"/>
    <w:rsid w:val="00527A0A"/>
    <w:rsid w:val="005302DD"/>
    <w:rsid w:val="0053069F"/>
    <w:rsid w:val="005309D1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778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BB6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68E6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2F9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C40"/>
    <w:rsid w:val="00605F1C"/>
    <w:rsid w:val="00606606"/>
    <w:rsid w:val="00607BF6"/>
    <w:rsid w:val="0061011C"/>
    <w:rsid w:val="0061243F"/>
    <w:rsid w:val="00612957"/>
    <w:rsid w:val="0061682D"/>
    <w:rsid w:val="006207C7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8DA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24B2"/>
    <w:rsid w:val="006A3AD9"/>
    <w:rsid w:val="006A545B"/>
    <w:rsid w:val="006A601F"/>
    <w:rsid w:val="006A6F4C"/>
    <w:rsid w:val="006A7C25"/>
    <w:rsid w:val="006B0A68"/>
    <w:rsid w:val="006B1513"/>
    <w:rsid w:val="006B2031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5AB"/>
    <w:rsid w:val="006C668C"/>
    <w:rsid w:val="006C752E"/>
    <w:rsid w:val="006D1557"/>
    <w:rsid w:val="006D3C32"/>
    <w:rsid w:val="006D5865"/>
    <w:rsid w:val="006D623E"/>
    <w:rsid w:val="006D6447"/>
    <w:rsid w:val="006D715F"/>
    <w:rsid w:val="006E0658"/>
    <w:rsid w:val="006E0D40"/>
    <w:rsid w:val="006E24D1"/>
    <w:rsid w:val="006E25FE"/>
    <w:rsid w:val="006E3360"/>
    <w:rsid w:val="006E33DE"/>
    <w:rsid w:val="006E39A1"/>
    <w:rsid w:val="006E46C8"/>
    <w:rsid w:val="006E5BA7"/>
    <w:rsid w:val="006E5D74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B47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2FE3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048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311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57BD7"/>
    <w:rsid w:val="009635D5"/>
    <w:rsid w:val="00965548"/>
    <w:rsid w:val="0096591D"/>
    <w:rsid w:val="009704C2"/>
    <w:rsid w:val="009706AC"/>
    <w:rsid w:val="0097127F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41FB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0CC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4FF2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1C05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66C97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87B9B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087E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83A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46C2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59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93"/>
    <w:rsid w:val="00BD59CA"/>
    <w:rsid w:val="00BD67B0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1CD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2050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0F1C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975ED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C50A4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6F58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5644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034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9572A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5252"/>
    <w:rsid w:val="00FD6DAF"/>
    <w:rsid w:val="00FE04CB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F6A79394-55AD-4B12-8E68-1ED4E07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a</dc:creator>
  <cp:keywords/>
  <dc:description/>
  <cp:lastModifiedBy>Office User</cp:lastModifiedBy>
  <cp:revision>2</cp:revision>
  <cp:lastPrinted>2026-04-07T11:56:00Z</cp:lastPrinted>
  <dcterms:created xsi:type="dcterms:W3CDTF">2026-04-16T11:53:00Z</dcterms:created>
  <dcterms:modified xsi:type="dcterms:W3CDTF">2026-04-16T11:53:00Z</dcterms:modified>
</cp:coreProperties>
</file>